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088A" w14:textId="77777777" w:rsidR="00B618B8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令和　　年　　月　　日</w:t>
      </w:r>
    </w:p>
    <w:p w14:paraId="091D65DC" w14:textId="77777777" w:rsidR="00B618B8" w:rsidRPr="000C1B5C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</w:p>
    <w:p w14:paraId="47D96696" w14:textId="77777777" w:rsidR="00B618B8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7A417523" w14:textId="77777777" w:rsidR="00B618B8" w:rsidRPr="000C1B5C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</w:p>
    <w:p w14:paraId="3C37A817" w14:textId="77777777" w:rsidR="00B618B8" w:rsidRPr="000C1B5C" w:rsidRDefault="00B618B8" w:rsidP="00B618B8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 郵便番号</w:t>
      </w:r>
      <w:r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E38553E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122B1207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195F5C9B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7A70536A" w14:textId="77777777" w:rsidR="00B618B8" w:rsidRPr="000C1B5C" w:rsidRDefault="00B618B8" w:rsidP="00B618B8">
      <w:pPr>
        <w:jc w:val="left"/>
        <w:rPr>
          <w:rFonts w:ascii="ＭＳ 明朝" w:hAnsi="ＭＳ 明朝"/>
          <w:sz w:val="20"/>
          <w:szCs w:val="20"/>
        </w:rPr>
      </w:pPr>
    </w:p>
    <w:p w14:paraId="423CF0AF" w14:textId="19096D4B" w:rsidR="00B618B8" w:rsidRPr="000C1B5C" w:rsidRDefault="00B618B8" w:rsidP="00B618B8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>
        <w:rPr>
          <w:rFonts w:ascii="ＭＳ 明朝" w:hAnsi="ＭＳ 明朝" w:hint="eastAsia"/>
          <w:sz w:val="20"/>
          <w:szCs w:val="20"/>
        </w:rPr>
        <w:t>４</w:t>
      </w:r>
      <w:r w:rsidRPr="000C1B5C">
        <w:rPr>
          <w:rFonts w:ascii="ＭＳ 明朝" w:hAnsi="ＭＳ 明朝" w:hint="eastAsia"/>
          <w:sz w:val="20"/>
          <w:szCs w:val="20"/>
        </w:rPr>
        <w:t>年度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0C1B5C">
        <w:rPr>
          <w:rFonts w:ascii="ＭＳ 明朝" w:hAnsi="ＭＳ 明朝" w:hint="eastAsia"/>
          <w:sz w:val="20"/>
          <w:szCs w:val="20"/>
        </w:rPr>
        <w:t>萩・石見空港</w:t>
      </w:r>
      <w:r>
        <w:rPr>
          <w:rFonts w:ascii="ＭＳ 明朝" w:hAnsi="ＭＳ 明朝" w:hint="eastAsia"/>
          <w:sz w:val="20"/>
          <w:szCs w:val="20"/>
        </w:rPr>
        <w:t>関係人口推進</w:t>
      </w:r>
      <w:r w:rsidRPr="000C1B5C">
        <w:rPr>
          <w:rFonts w:ascii="ＭＳ 明朝" w:hAnsi="ＭＳ 明朝" w:hint="eastAsia"/>
          <w:sz w:val="20"/>
          <w:szCs w:val="20"/>
        </w:rPr>
        <w:t>助成金</w:t>
      </w:r>
      <w:r>
        <w:rPr>
          <w:rFonts w:ascii="ＭＳ 明朝" w:hAnsi="ＭＳ 明朝" w:hint="eastAsia"/>
          <w:sz w:val="20"/>
          <w:szCs w:val="20"/>
        </w:rPr>
        <w:t>来圏レポート</w:t>
      </w:r>
    </w:p>
    <w:p w14:paraId="53862777" w14:textId="77777777" w:rsidR="009B6B99" w:rsidRPr="00C45F6A" w:rsidRDefault="009B6B99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5CA4E395" w14:textId="77777777" w:rsidR="00EB1D66" w:rsidRPr="00C45F6A" w:rsidRDefault="00EB1D66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416"/>
      </w:tblGrid>
      <w:tr w:rsidR="00CE5BEA" w:rsidRPr="000C1B5C" w14:paraId="3C0CC594" w14:textId="77777777" w:rsidTr="00CE5BEA">
        <w:trPr>
          <w:trHeight w:val="1525"/>
        </w:trPr>
        <w:tc>
          <w:tcPr>
            <w:tcW w:w="2798" w:type="dxa"/>
            <w:vAlign w:val="center"/>
          </w:tcPr>
          <w:p w14:paraId="7C76CAD3" w14:textId="7CB91BB3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滞在内容</w:t>
            </w:r>
          </w:p>
        </w:tc>
        <w:tc>
          <w:tcPr>
            <w:tcW w:w="6416" w:type="dxa"/>
            <w:vAlign w:val="center"/>
          </w:tcPr>
          <w:p w14:paraId="744FFF94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B0DDB83" w14:textId="77777777" w:rsidTr="00CE5BEA">
        <w:trPr>
          <w:trHeight w:val="1404"/>
        </w:trPr>
        <w:tc>
          <w:tcPr>
            <w:tcW w:w="2798" w:type="dxa"/>
            <w:vAlign w:val="center"/>
          </w:tcPr>
          <w:p w14:paraId="51049F7F" w14:textId="65ADBDA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者</w:t>
            </w:r>
          </w:p>
        </w:tc>
        <w:tc>
          <w:tcPr>
            <w:tcW w:w="6416" w:type="dxa"/>
            <w:vAlign w:val="center"/>
          </w:tcPr>
          <w:p w14:paraId="3967B815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7C91BE4" w14:textId="77777777" w:rsidTr="00CE5BEA">
        <w:trPr>
          <w:trHeight w:val="694"/>
        </w:trPr>
        <w:tc>
          <w:tcPr>
            <w:tcW w:w="2798" w:type="dxa"/>
            <w:vMerge w:val="restart"/>
            <w:vAlign w:val="center"/>
          </w:tcPr>
          <w:p w14:paraId="3DAB2148" w14:textId="0333B3CC" w:rsidR="00CE5BEA" w:rsidRPr="000C1B5C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者</w:t>
            </w:r>
          </w:p>
        </w:tc>
        <w:tc>
          <w:tcPr>
            <w:tcW w:w="6416" w:type="dxa"/>
            <w:tcBorders>
              <w:bottom w:val="dashed" w:sz="4" w:space="0" w:color="auto"/>
            </w:tcBorders>
            <w:vAlign w:val="center"/>
          </w:tcPr>
          <w:p w14:paraId="6928A830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CE5BEA" w:rsidRPr="000C1B5C" w14:paraId="60DF5C18" w14:textId="77777777" w:rsidTr="00A44688">
        <w:trPr>
          <w:trHeight w:val="802"/>
        </w:trPr>
        <w:tc>
          <w:tcPr>
            <w:tcW w:w="2798" w:type="dxa"/>
            <w:vMerge/>
            <w:vAlign w:val="center"/>
          </w:tcPr>
          <w:p w14:paraId="593FED97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16" w:type="dxa"/>
            <w:tcBorders>
              <w:top w:val="dashed" w:sz="4" w:space="0" w:color="auto"/>
            </w:tcBorders>
          </w:tcPr>
          <w:p w14:paraId="048AAC0D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56F71B4E" w14:textId="77777777" w:rsidR="00CE5BEA" w:rsidRPr="00B618B8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お名前）</w:t>
            </w:r>
          </w:p>
        </w:tc>
      </w:tr>
      <w:tr w:rsidR="00CE5BEA" w:rsidRPr="000C1B5C" w14:paraId="54EC5963" w14:textId="77777777" w:rsidTr="00A44688">
        <w:trPr>
          <w:trHeight w:val="700"/>
        </w:trPr>
        <w:tc>
          <w:tcPr>
            <w:tcW w:w="2798" w:type="dxa"/>
            <w:vAlign w:val="center"/>
          </w:tcPr>
          <w:p w14:paraId="73DCFFF9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</w:p>
        </w:tc>
        <w:tc>
          <w:tcPr>
            <w:tcW w:w="6416" w:type="dxa"/>
            <w:vAlign w:val="center"/>
          </w:tcPr>
          <w:p w14:paraId="0054EBF2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CE5BEA" w:rsidRPr="000C1B5C" w14:paraId="0CC97AD6" w14:textId="77777777" w:rsidTr="00CE5BEA">
        <w:trPr>
          <w:trHeight w:val="987"/>
        </w:trPr>
        <w:tc>
          <w:tcPr>
            <w:tcW w:w="2798" w:type="dxa"/>
            <w:vAlign w:val="center"/>
          </w:tcPr>
          <w:p w14:paraId="0A2E06D5" w14:textId="77777777" w:rsidR="00CE5BEA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416" w:type="dxa"/>
            <w:vAlign w:val="center"/>
          </w:tcPr>
          <w:p w14:paraId="22C8CF68" w14:textId="38A3BAC8" w:rsidR="00CE5BEA" w:rsidRPr="000C1B5C" w:rsidRDefault="00CE5BEA" w:rsidP="00CE5BEA">
            <w:pPr>
              <w:autoSpaceDE w:val="0"/>
              <w:autoSpaceDN w:val="0"/>
              <w:adjustRightInd w:val="0"/>
              <w:ind w:right="326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5F3A61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5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E00A2DD" w14:textId="64019C3F" w:rsidR="00CE5BEA" w:rsidRDefault="00A44688" w:rsidP="00CE5BE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『運賃助成申請書』に『ご搭乗案内』（ピンク色）</w:t>
      </w:r>
      <w:r w:rsidR="004D6621">
        <w:rPr>
          <w:rFonts w:ascii="ＭＳ 明朝" w:hAnsi="ＭＳ 明朝" w:hint="eastAsia"/>
          <w:szCs w:val="21"/>
        </w:rPr>
        <w:t>とこの『</w:t>
      </w:r>
      <w:r w:rsidR="004D6621">
        <w:rPr>
          <w:rFonts w:ascii="ＭＳ 明朝" w:hAnsi="ＭＳ 明朝" w:hint="eastAsia"/>
          <w:sz w:val="20"/>
          <w:szCs w:val="20"/>
        </w:rPr>
        <w:t>来圏</w:t>
      </w:r>
      <w:r w:rsidR="004D6621">
        <w:rPr>
          <w:rFonts w:ascii="ＭＳ 明朝" w:hAnsi="ＭＳ 明朝" w:hint="eastAsia"/>
          <w:szCs w:val="21"/>
        </w:rPr>
        <w:t>レポート』を添付してください。</w:t>
      </w:r>
    </w:p>
    <w:p w14:paraId="23EBB03E" w14:textId="123E7B41" w:rsidR="00CE5BEA" w:rsidRDefault="00CE5BEA" w:rsidP="00CE5BEA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CE5BEA">
        <w:rPr>
          <w:rFonts w:ascii="ＭＳ 明朝" w:hAnsi="ＭＳ 明朝" w:hint="eastAsia"/>
          <w:szCs w:val="21"/>
        </w:rPr>
        <w:t>この内容は、今後の関係人口創出の取り組みに参考にさせていただきますので、ご了承下さい。</w:t>
      </w:r>
    </w:p>
    <w:p w14:paraId="020B20C4" w14:textId="22C0843A" w:rsidR="00A44688" w:rsidRPr="004D6621" w:rsidRDefault="00A44688" w:rsidP="00A44688">
      <w:pPr>
        <w:rPr>
          <w:rFonts w:ascii="ＭＳ 明朝" w:hAnsi="ＭＳ 明朝"/>
          <w:szCs w:val="21"/>
        </w:rPr>
      </w:pPr>
    </w:p>
    <w:p w14:paraId="4E9D6A74" w14:textId="77777777" w:rsidR="00A44688" w:rsidRPr="00A44688" w:rsidRDefault="00A44688" w:rsidP="00A44688">
      <w:pPr>
        <w:rPr>
          <w:rFonts w:ascii="ＭＳ 明朝" w:hAnsi="ＭＳ 明朝"/>
          <w:szCs w:val="21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00EC2074" w14:textId="77777777" w:rsidTr="00E54C76">
        <w:trPr>
          <w:trHeight w:val="399"/>
        </w:trPr>
        <w:tc>
          <w:tcPr>
            <w:tcW w:w="2023" w:type="dxa"/>
            <w:vAlign w:val="center"/>
          </w:tcPr>
          <w:p w14:paraId="52BEA66C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7703630F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57FC30E2" w14:textId="77777777" w:rsidR="00A44688" w:rsidRDefault="00A44688" w:rsidP="00E54C7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065AD10" w14:textId="77777777" w:rsidTr="00E54C76">
        <w:trPr>
          <w:trHeight w:val="909"/>
        </w:trPr>
        <w:tc>
          <w:tcPr>
            <w:tcW w:w="2023" w:type="dxa"/>
            <w:vAlign w:val="center"/>
          </w:tcPr>
          <w:p w14:paraId="7DA5A727" w14:textId="77777777" w:rsidR="00A44688" w:rsidRDefault="00A44688" w:rsidP="00E54C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570A7908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47D202A5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5EBC4C81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8CFE586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5AA53EC3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5BCC96B6" w14:textId="77777777" w:rsidR="00A44688" w:rsidRPr="00A44688" w:rsidRDefault="00A44688" w:rsidP="00A44688">
      <w:pPr>
        <w:rPr>
          <w:rFonts w:ascii="ＭＳ 明朝" w:hAnsi="ＭＳ 明朝"/>
          <w:szCs w:val="21"/>
        </w:rPr>
      </w:pPr>
    </w:p>
    <w:p w14:paraId="581B9EC9" w14:textId="293D1118" w:rsidR="00373FC4" w:rsidRPr="00C45F6A" w:rsidRDefault="00373FC4" w:rsidP="008B6E20">
      <w:pPr>
        <w:rPr>
          <w:sz w:val="22"/>
        </w:rPr>
      </w:pPr>
    </w:p>
    <w:p w14:paraId="36A76262" w14:textId="77777777" w:rsidR="00463CE0" w:rsidRPr="00C45F6A" w:rsidRDefault="00463CE0" w:rsidP="00AD0257">
      <w:pPr>
        <w:autoSpaceDE w:val="0"/>
        <w:autoSpaceDN w:val="0"/>
        <w:adjustRightInd w:val="0"/>
        <w:ind w:leftChars="-1" w:left="-1" w:hanging="1"/>
        <w:jc w:val="left"/>
        <w:rPr>
          <w:rFonts w:ascii="ＭＳ 明朝" w:hAnsi="ＭＳ 明朝"/>
          <w:sz w:val="20"/>
          <w:szCs w:val="20"/>
        </w:rPr>
      </w:pPr>
    </w:p>
    <w:sectPr w:rsidR="00463CE0" w:rsidRPr="00C45F6A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839753">
    <w:abstractNumId w:val="1"/>
  </w:num>
  <w:num w:numId="2" w16cid:durableId="8723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5F3A61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C2E0F"/>
    <w:rsid w:val="006C4EC6"/>
    <w:rsid w:val="006E30BB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13189"/>
    <w:rsid w:val="00824F12"/>
    <w:rsid w:val="0084335B"/>
    <w:rsid w:val="00854276"/>
    <w:rsid w:val="00864DE6"/>
    <w:rsid w:val="00875D83"/>
    <w:rsid w:val="00877820"/>
    <w:rsid w:val="00880D23"/>
    <w:rsid w:val="008836D8"/>
    <w:rsid w:val="00886A0C"/>
    <w:rsid w:val="008B5B9A"/>
    <w:rsid w:val="008B6E20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E3273"/>
    <w:rsid w:val="00EE5B87"/>
    <w:rsid w:val="00EF1302"/>
    <w:rsid w:val="00EF2C8F"/>
    <w:rsid w:val="00F00FDE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hagiiwami006</cp:lastModifiedBy>
  <cp:revision>5</cp:revision>
  <cp:lastPrinted>2022-03-31T13:34:00Z</cp:lastPrinted>
  <dcterms:created xsi:type="dcterms:W3CDTF">2022-03-31T13:46:00Z</dcterms:created>
  <dcterms:modified xsi:type="dcterms:W3CDTF">2022-09-03T02:17:00Z</dcterms:modified>
</cp:coreProperties>
</file>